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1A5B3" w14:textId="77777777" w:rsid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bookmarkStart w:id="0" w:name="_GoBack"/>
      <w:bookmarkEnd w:id="0"/>
      <w:r w:rsidRPr="00001528">
        <w:rPr>
          <w:rFonts w:ascii="TH Sarabun New" w:hAnsi="TH Sarabun New" w:cs="TH Sarabun New"/>
          <w:b/>
          <w:bCs/>
          <w:sz w:val="28"/>
          <w:cs/>
        </w:rPr>
        <w:t>โลเล็ม อิปซัม (</w:t>
      </w:r>
      <w:r w:rsidRPr="00001528">
        <w:rPr>
          <w:rFonts w:ascii="TH Sarabun New" w:hAnsi="TH Sarabun New" w:cs="TH Sarabun New"/>
          <w:b/>
          <w:bCs/>
          <w:sz w:val="28"/>
        </w:rPr>
        <w:t>lorem ipsum)</w:t>
      </w:r>
    </w:p>
    <w:p w14:paraId="2E2E8A29" w14:textId="77777777" w:rsidR="00001528" w:rsidRP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 w:hint="cs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A7241" w:rsidRPr="005A7241">
        <w:rPr>
          <w:rFonts w:ascii="TH Sarabun New" w:hAnsi="TH Sarabun New" w:cs="TH Sarabun New"/>
          <w:sz w:val="28"/>
          <w:cs/>
        </w:rPr>
        <w:t xml:space="preserve">รัมวอฟเฟิลฮองเฮาเพนกวิน โฟมโบตั๋นหมิงแชมป์ แอร์ อุปนายิกาไวกิ้งแผดเผาแพทเทิร์น </w:t>
      </w:r>
      <w:r>
        <w:rPr>
          <w:rFonts w:ascii="TH Sarabun New" w:hAnsi="TH Sarabun New" w:cs="TH Sarabun New"/>
          <w:sz w:val="28"/>
          <w:cs/>
        </w:rPr>
        <w:br/>
      </w:r>
      <w:r w:rsidR="005A7241" w:rsidRPr="005A7241">
        <w:rPr>
          <w:rFonts w:ascii="TH Sarabun New" w:hAnsi="TH Sarabun New" w:cs="TH Sarabun New"/>
          <w:sz w:val="28"/>
          <w:cs/>
        </w:rPr>
        <w:t>สึนามิเซ็นเตอร์อัลบัม เก๋ากี้บร็อคโคลี บัสไฮกุตนเอง รองรับแบตบุ๋น เปปเปอร์มินต์วาทกรรมฟลุตพรีเมียร์ วิป สไลด์ ซัพพลายแลนด์สติกเกอร์โลโก้ เย้วร็อคปูอัดเอ็กซ์โปมือถือ วิทย์ ไชน่าสแล็ก แดรี่ปาร์ตี้ออสซี่ไฮเทค</w:t>
      </w:r>
    </w:p>
    <w:p w14:paraId="4A772155" w14:textId="77777777" w:rsid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="005A7241" w:rsidRPr="005A7241">
        <w:rPr>
          <w:rFonts w:ascii="TH Sarabun New" w:hAnsi="TH Sarabun New" w:cs="TH Sarabun New"/>
          <w:sz w:val="28"/>
          <w:cs/>
        </w:rPr>
        <w:t xml:space="preserve">ผลักดันโยโย่ซีรีส์ ลาเต้ซีนีเพล็กซ์เรต แชมเปญไทม์ออดิทอเรียมโพสต์เฟรช สารขัณฑ์ ม้าหินอ่อนโชห่วยพล็อตชิฟฟอนจังโก้ ฮันนีมูนจตุคามไรเฟิล ชาร์ตโปรเยอร์บีร่าจึ๊กแซมบ้า ซีเรียสไฮไลต์ศึกษาศาสตร์ซาร์ดีนพาสปอร์ต แอ๊บแบ๊วเป่ายิงฉุบ โกลด์แจ็กพ็อต ศิรินทร์เซ่นไหว้ แฟ้บกลาสท็อปบูต </w:t>
      </w:r>
      <w:r w:rsidR="00F2288E">
        <w:rPr>
          <w:rFonts w:ascii="TH Sarabun New" w:hAnsi="TH Sarabun New" w:cs="TH Sarabun New"/>
          <w:sz w:val="28"/>
          <w:cs/>
        </w:rPr>
        <w:br/>
      </w:r>
      <w:r w:rsidR="005A7241" w:rsidRPr="005A7241">
        <w:rPr>
          <w:rFonts w:ascii="TH Sarabun New" w:hAnsi="TH Sarabun New" w:cs="TH Sarabun New"/>
          <w:sz w:val="28"/>
          <w:cs/>
        </w:rPr>
        <w:t>ดีเจแช่แข็งธุรกรรมนายพรานทอร์นาโด ทัวริสต์ช็อค ฮิปฮอปดีไซน์เนอร์พุทธศตวรรษเมจิกวอฟเฟิล อัลตราสุริยยาตร์สปาเหี่ยวย่น</w:t>
      </w:r>
    </w:p>
    <w:p w14:paraId="57469CEF" w14:textId="77777777" w:rsidR="00001528" w:rsidRP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001528">
        <w:rPr>
          <w:rFonts w:ascii="TH Sarabun New" w:hAnsi="TH Sarabun New" w:cs="TH Sarabun New"/>
          <w:sz w:val="28"/>
          <w:cs/>
        </w:rPr>
        <w:t>เซ็กซ์กับดักอีแต๋น คาสิโนนางแบบโบรกเกอร์ เจลคาร์โก้ซิ้มคาราโอเกะ ป๊อป แฟนตาซีมาเฟียแฟรีโปรโมชั่นดิกชันนารี นอร์ทโบว์ลิ่งเซอร์เยอร์บีราแยมโรล ซีดานเอ็กซ์โป วิป ซูโม่อ่วมมาร์ก สเปค เซลส์ คาร์ แอปพริคอทเที่ยงคืนโปรเจ็คท์เอ็นทรานซ์เอ็กซ์โป เวเฟอร์แคร็กเกอร์ปาสคาลวอล์ค เอ๋เย้วพาสเจอร์ไรส์บุญคุณ มาร์ช</w:t>
      </w:r>
    </w:p>
    <w:p w14:paraId="4AFF5B9C" w14:textId="77777777" w:rsid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001528">
        <w:rPr>
          <w:rFonts w:ascii="TH Sarabun New" w:hAnsi="TH Sarabun New" w:cs="TH Sarabun New"/>
          <w:sz w:val="28"/>
          <w:cs/>
        </w:rPr>
        <w:t>เก๋ากี้แดรี่ คาสิโนสแตนเลสวิลล์ มาม่าเฟรมคอนเฟิร์มบัลลาสต์แจ็กเก็ต บัลลาสต์เดชานุภาพรอยัลตี้ สแตนเลสกัมมันตะเปียโนเดชานุภาพ แซวผู้นำแช่แข็ง แช่แข็งทัวริสต์วานิลาโอเลี้ยงแซลมอน โอเปอเรเตอร์โปรโมทนพมาศว่ะ อัลตรา คอนเซปต์ ปฏิสัมพันธ์คอนโดแรงดูดโอเปร่า อัลมอนด์ซูฮก อพาร์ตเมนท์สเตเดียม ชาร์ตความหมายซาร์ชาร์ตสกาย อิกัวนา แชมเปี้ยนคอรัปชันเมเปิลรีไทร์แรงใจ</w:t>
      </w:r>
    </w:p>
    <w:p w14:paraId="416A40E5" w14:textId="77777777" w:rsidR="00001528" w:rsidRPr="00444DF6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44DF6">
        <w:rPr>
          <w:rFonts w:ascii="TH Sarabun New" w:hAnsi="TH Sarabun New" w:cs="TH Sarabun New" w:hint="cs"/>
          <w:b/>
          <w:bCs/>
          <w:sz w:val="28"/>
          <w:cs/>
        </w:rPr>
        <w:t xml:space="preserve">1.  </w:t>
      </w:r>
      <w:r w:rsidRPr="00444DF6">
        <w:rPr>
          <w:rFonts w:ascii="TH Sarabun New" w:hAnsi="TH Sarabun New" w:cs="TH Sarabun New"/>
          <w:b/>
          <w:bCs/>
          <w:sz w:val="28"/>
          <w:cs/>
        </w:rPr>
        <w:t>โลเล็ม อิปซัม (</w:t>
      </w:r>
      <w:r w:rsidRPr="00444DF6">
        <w:rPr>
          <w:rFonts w:ascii="TH Sarabun New" w:hAnsi="TH Sarabun New" w:cs="TH Sarabun New"/>
          <w:b/>
          <w:bCs/>
          <w:sz w:val="28"/>
        </w:rPr>
        <w:t>lorem ipsum)</w:t>
      </w:r>
    </w:p>
    <w:p w14:paraId="24486723" w14:textId="77777777" w:rsid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1.1  </w:t>
      </w:r>
      <w:r w:rsidRPr="00001528">
        <w:rPr>
          <w:rFonts w:ascii="TH Sarabun New" w:hAnsi="TH Sarabun New" w:cs="TH Sarabun New"/>
          <w:sz w:val="28"/>
          <w:cs/>
        </w:rPr>
        <w:t>โลเล็ม อิปซัม (</w:t>
      </w:r>
      <w:r w:rsidRPr="00001528">
        <w:rPr>
          <w:rFonts w:ascii="TH Sarabun New" w:hAnsi="TH Sarabun New" w:cs="TH Sarabun New"/>
          <w:sz w:val="28"/>
        </w:rPr>
        <w:t>lorem ipsum)</w:t>
      </w:r>
    </w:p>
    <w:p w14:paraId="08A96A4F" w14:textId="77777777" w:rsid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 xml:space="preserve">1.1.1  </w:t>
      </w:r>
      <w:r w:rsidRPr="00001528">
        <w:rPr>
          <w:rFonts w:ascii="TH Sarabun New" w:hAnsi="TH Sarabun New" w:cs="TH Sarabun New"/>
          <w:sz w:val="28"/>
          <w:cs/>
        </w:rPr>
        <w:t>โลเล็ม อิปซัม (</w:t>
      </w:r>
      <w:r w:rsidRPr="00001528">
        <w:rPr>
          <w:rFonts w:ascii="TH Sarabun New" w:hAnsi="TH Sarabun New" w:cs="TH Sarabun New"/>
          <w:sz w:val="28"/>
        </w:rPr>
        <w:t>lorem ipsum)</w:t>
      </w:r>
    </w:p>
    <w:p w14:paraId="665FFBD7" w14:textId="77777777" w:rsidR="00001528" w:rsidRP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1</w:t>
      </w:r>
      <w:r>
        <w:rPr>
          <w:rFonts w:ascii="TH Sarabun New" w:hAnsi="TH Sarabun New" w:cs="TH Sarabun New" w:hint="cs"/>
          <w:sz w:val="28"/>
          <w:cs/>
        </w:rPr>
        <w:t xml:space="preserve">)  </w:t>
      </w:r>
      <w:r w:rsidRPr="00001528">
        <w:rPr>
          <w:rFonts w:ascii="TH Sarabun New" w:hAnsi="TH Sarabun New" w:cs="TH Sarabun New"/>
          <w:sz w:val="28"/>
          <w:cs/>
        </w:rPr>
        <w:t>โลเล็ม อิปซัม (</w:t>
      </w:r>
      <w:r w:rsidRPr="00001528">
        <w:rPr>
          <w:rFonts w:ascii="TH Sarabun New" w:hAnsi="TH Sarabun New" w:cs="TH Sarabun New"/>
          <w:sz w:val="28"/>
        </w:rPr>
        <w:t>lorem ipsum)</w:t>
      </w:r>
    </w:p>
    <w:p w14:paraId="0B4D4837" w14:textId="77777777" w:rsidR="00001528" w:rsidRPr="00001528" w:rsidRDefault="00001528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</w:p>
    <w:p w14:paraId="2ED8290B" w14:textId="77777777" w:rsidR="00001528" w:rsidRPr="00444DF6" w:rsidRDefault="00444DF6" w:rsidP="00001528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44DF6">
        <w:rPr>
          <w:rFonts w:ascii="TH Sarabun New" w:hAnsi="TH Sarabun New" w:cs="TH Sarabun New" w:hint="cs"/>
          <w:b/>
          <w:bCs/>
          <w:sz w:val="28"/>
          <w:cs/>
        </w:rPr>
        <w:lastRenderedPageBreak/>
        <w:t>การย่อหน้า</w:t>
      </w:r>
    </w:p>
    <w:p w14:paraId="35AB5447" w14:textId="77777777" w:rsidR="00444DF6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ย่อหน้าลำดับที่ 1 </w:t>
      </w:r>
      <w:r>
        <w:rPr>
          <w:rFonts w:ascii="TH Sarabun New" w:hAnsi="TH Sarabun New" w:cs="TH Sarabun New"/>
          <w:sz w:val="28"/>
        </w:rPr>
        <w:t xml:space="preserve">= </w:t>
      </w:r>
      <w:r w:rsidRPr="00F2288E">
        <w:rPr>
          <w:rFonts w:ascii="TH Sarabun New" w:hAnsi="TH Sarabun New" w:cs="TH Sarabun New" w:hint="cs"/>
          <w:b/>
          <w:bCs/>
          <w:sz w:val="28"/>
          <w:cs/>
        </w:rPr>
        <w:t xml:space="preserve">1.5 </w:t>
      </w:r>
      <w:r w:rsidRPr="00F2288E">
        <w:rPr>
          <w:rFonts w:ascii="TH Sarabun New" w:hAnsi="TH Sarabun New" w:cs="TH Sarabun New"/>
          <w:b/>
          <w:bCs/>
          <w:sz w:val="28"/>
        </w:rPr>
        <w:t>cm</w:t>
      </w:r>
    </w:p>
    <w:p w14:paraId="08CCF400" w14:textId="77777777" w:rsidR="00444DF6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ย่อหน้าลำดับที่ 2 </w:t>
      </w:r>
      <w:r>
        <w:rPr>
          <w:rFonts w:ascii="TH Sarabun New" w:hAnsi="TH Sarabun New" w:cs="TH Sarabun New"/>
          <w:sz w:val="28"/>
        </w:rPr>
        <w:t xml:space="preserve">= </w:t>
      </w:r>
      <w:r w:rsidRPr="00F2288E">
        <w:rPr>
          <w:rFonts w:ascii="TH Sarabun New" w:hAnsi="TH Sarabun New" w:cs="TH Sarabun New"/>
          <w:b/>
          <w:bCs/>
          <w:sz w:val="28"/>
        </w:rPr>
        <w:t>2</w:t>
      </w:r>
      <w:r w:rsidRPr="00F2288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F2288E">
        <w:rPr>
          <w:rFonts w:ascii="TH Sarabun New" w:hAnsi="TH Sarabun New" w:cs="TH Sarabun New"/>
          <w:b/>
          <w:bCs/>
          <w:sz w:val="28"/>
        </w:rPr>
        <w:t>cm</w:t>
      </w:r>
    </w:p>
    <w:p w14:paraId="39B94D10" w14:textId="77777777" w:rsidR="00444DF6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ย่อหน้าลำดับที่ 3 </w:t>
      </w:r>
      <w:r>
        <w:rPr>
          <w:rFonts w:ascii="TH Sarabun New" w:hAnsi="TH Sarabun New" w:cs="TH Sarabun New"/>
          <w:sz w:val="28"/>
        </w:rPr>
        <w:t>=</w:t>
      </w:r>
      <w:r w:rsidR="00F2288E">
        <w:rPr>
          <w:rFonts w:ascii="TH Sarabun New" w:hAnsi="TH Sarabun New" w:cs="TH Sarabun New"/>
          <w:sz w:val="28"/>
        </w:rPr>
        <w:t xml:space="preserve"> </w:t>
      </w:r>
      <w:r w:rsidRPr="00F2288E">
        <w:rPr>
          <w:rFonts w:ascii="TH Sarabun New" w:hAnsi="TH Sarabun New" w:cs="TH Sarabun New"/>
          <w:b/>
          <w:bCs/>
          <w:sz w:val="28"/>
        </w:rPr>
        <w:t>2.7</w:t>
      </w:r>
      <w:r w:rsidRPr="00F2288E">
        <w:rPr>
          <w:rFonts w:ascii="TH Sarabun New" w:hAnsi="TH Sarabun New" w:cs="TH Sarabun New" w:hint="cs"/>
          <w:b/>
          <w:bCs/>
          <w:sz w:val="28"/>
          <w:cs/>
        </w:rPr>
        <w:t xml:space="preserve">5 </w:t>
      </w:r>
      <w:r w:rsidRPr="00F2288E">
        <w:rPr>
          <w:rFonts w:ascii="TH Sarabun New" w:hAnsi="TH Sarabun New" w:cs="TH Sarabun New"/>
          <w:b/>
          <w:bCs/>
          <w:sz w:val="28"/>
        </w:rPr>
        <w:t>cm</w:t>
      </w:r>
    </w:p>
    <w:p w14:paraId="14CE26F9" w14:textId="77777777" w:rsidR="00444DF6" w:rsidRDefault="00444DF6" w:rsidP="00444DF6">
      <w:pPr>
        <w:tabs>
          <w:tab w:val="left" w:pos="851"/>
          <w:tab w:val="left" w:pos="1134"/>
          <w:tab w:val="left" w:pos="1559"/>
        </w:tabs>
        <w:spacing w:line="276" w:lineRule="auto"/>
        <w:jc w:val="thaiDistribute"/>
        <w:rPr>
          <w:rFonts w:ascii="TH Sarabun New" w:hAnsi="TH Sarabun New" w:cs="TH Sarabun New"/>
          <w:sz w:val="28"/>
        </w:rPr>
      </w:pPr>
    </w:p>
    <w:p w14:paraId="43B9CEDC" w14:textId="77777777" w:rsidR="00444DF6" w:rsidRPr="00444DF6" w:rsidRDefault="00444DF6" w:rsidP="00444DF6">
      <w:pPr>
        <w:tabs>
          <w:tab w:val="left" w:pos="1672"/>
        </w:tabs>
        <w:rPr>
          <w:rFonts w:ascii="TH SarabunPSK" w:hAnsi="TH SarabunPSK" w:cs="TH SarabunPSK"/>
          <w:sz w:val="28"/>
        </w:rPr>
      </w:pPr>
      <w:r w:rsidRPr="00444DF6">
        <w:rPr>
          <w:rFonts w:ascii="TH SarabunPSK" w:hAnsi="TH SarabunPSK" w:cs="TH SarabunPSK"/>
          <w:b/>
          <w:bCs/>
          <w:sz w:val="28"/>
        </w:rPr>
        <w:t>ตารา</w:t>
      </w:r>
      <w:r w:rsidRPr="00444DF6">
        <w:rPr>
          <w:rFonts w:ascii="TH SarabunPSK" w:hAnsi="TH SarabunPSK" w:cs="TH SarabunPSK"/>
          <w:b/>
          <w:bCs/>
          <w:sz w:val="28"/>
          <w:cs/>
        </w:rPr>
        <w:t>ง 1</w:t>
      </w:r>
      <w:r w:rsidRPr="00444DF6">
        <w:rPr>
          <w:rFonts w:ascii="TH SarabunPSK" w:hAnsi="TH SarabunPSK" w:cs="TH SarabunPSK"/>
          <w:sz w:val="28"/>
          <w:cs/>
        </w:rPr>
        <w:t xml:space="preserve"> แสดงกลุ่มตัวอย่างจำแนกตามเพศ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7"/>
        <w:gridCol w:w="2646"/>
        <w:gridCol w:w="2628"/>
      </w:tblGrid>
      <w:tr w:rsidR="00444DF6" w:rsidRPr="00444DF6" w14:paraId="3C1D5DB1" w14:textId="77777777" w:rsidTr="00F2288E">
        <w:tc>
          <w:tcPr>
            <w:tcW w:w="27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41B4CC" w14:textId="77777777" w:rsidR="00444DF6" w:rsidRPr="00444DF6" w:rsidRDefault="00444DF6" w:rsidP="00F2288E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F6">
              <w:rPr>
                <w:rFonts w:ascii="TH SarabunPSK" w:hAnsi="TH SarabunPSK" w:cs="TH SarabunPSK"/>
                <w:b/>
                <w:bCs/>
                <w:sz w:val="28"/>
                <w:cs/>
              </w:rPr>
              <w:t>เพศ</w:t>
            </w:r>
          </w:p>
        </w:tc>
        <w:tc>
          <w:tcPr>
            <w:tcW w:w="28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C1DF02" w14:textId="77777777" w:rsidR="00444DF6" w:rsidRPr="00444DF6" w:rsidRDefault="00444DF6" w:rsidP="00F2288E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F6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อย่าง (คน)</w:t>
            </w:r>
          </w:p>
        </w:tc>
        <w:tc>
          <w:tcPr>
            <w:tcW w:w="2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9534F5" w14:textId="77777777" w:rsidR="00444DF6" w:rsidRPr="00444DF6" w:rsidRDefault="00444DF6" w:rsidP="00F2288E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4DF6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444DF6" w:rsidRPr="00444DF6" w14:paraId="553FA605" w14:textId="77777777" w:rsidTr="00444DF6">
        <w:trPr>
          <w:trHeight w:val="297"/>
        </w:trPr>
        <w:tc>
          <w:tcPr>
            <w:tcW w:w="2751" w:type="dxa"/>
            <w:tcBorders>
              <w:top w:val="single" w:sz="4" w:space="0" w:color="auto"/>
            </w:tcBorders>
          </w:tcPr>
          <w:p w14:paraId="4DA01C1A" w14:textId="77777777" w:rsidR="00444DF6" w:rsidRPr="00444DF6" w:rsidRDefault="00444DF6" w:rsidP="00F2288E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1262F241" w14:textId="77777777" w:rsidR="00444DF6" w:rsidRPr="00444DF6" w:rsidRDefault="00444DF6" w:rsidP="00F2288E">
            <w:pPr>
              <w:tabs>
                <w:tab w:val="left" w:pos="1672"/>
              </w:tabs>
              <w:ind w:right="1036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600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78F47529" w14:textId="77777777" w:rsidR="00444DF6" w:rsidRPr="00444DF6" w:rsidRDefault="00444DF6" w:rsidP="00F2288E">
            <w:pPr>
              <w:tabs>
                <w:tab w:val="left" w:pos="1672"/>
              </w:tabs>
              <w:ind w:right="1080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</w:tr>
      <w:tr w:rsidR="00444DF6" w:rsidRPr="00444DF6" w14:paraId="7CB6C124" w14:textId="77777777" w:rsidTr="00444DF6">
        <w:trPr>
          <w:trHeight w:val="159"/>
        </w:trPr>
        <w:tc>
          <w:tcPr>
            <w:tcW w:w="2751" w:type="dxa"/>
            <w:tcBorders>
              <w:bottom w:val="single" w:sz="4" w:space="0" w:color="auto"/>
            </w:tcBorders>
          </w:tcPr>
          <w:p w14:paraId="05D0FF09" w14:textId="77777777" w:rsidR="00444DF6" w:rsidRPr="00444DF6" w:rsidRDefault="00444DF6" w:rsidP="00F2288E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DD4C15B" w14:textId="77777777" w:rsidR="00444DF6" w:rsidRPr="00444DF6" w:rsidRDefault="00444DF6" w:rsidP="00F2288E">
            <w:pPr>
              <w:tabs>
                <w:tab w:val="left" w:pos="1672"/>
              </w:tabs>
              <w:ind w:right="1036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400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260A85AB" w14:textId="77777777" w:rsidR="00444DF6" w:rsidRPr="00444DF6" w:rsidRDefault="00444DF6" w:rsidP="00F2288E">
            <w:pPr>
              <w:tabs>
                <w:tab w:val="left" w:pos="1672"/>
              </w:tabs>
              <w:ind w:right="1080"/>
              <w:jc w:val="right"/>
              <w:rPr>
                <w:rFonts w:ascii="TH SarabunPSK" w:hAnsi="TH SarabunPSK" w:cs="TH SarabunPSK"/>
                <w:sz w:val="28"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</w:tr>
      <w:tr w:rsidR="00444DF6" w:rsidRPr="00444DF6" w14:paraId="70F13016" w14:textId="77777777" w:rsidTr="00444DF6">
        <w:trPr>
          <w:trHeight w:val="313"/>
        </w:trPr>
        <w:tc>
          <w:tcPr>
            <w:tcW w:w="27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1C81FC" w14:textId="77777777" w:rsidR="00444DF6" w:rsidRPr="00444DF6" w:rsidRDefault="00444DF6" w:rsidP="00F2288E">
            <w:pPr>
              <w:tabs>
                <w:tab w:val="left" w:pos="1672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8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B3566D" w14:textId="77777777" w:rsidR="00444DF6" w:rsidRPr="00444DF6" w:rsidRDefault="00444DF6" w:rsidP="00F2288E">
            <w:pPr>
              <w:tabs>
                <w:tab w:val="left" w:pos="1672"/>
              </w:tabs>
              <w:ind w:right="1036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1,000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0737B7" w14:textId="77777777" w:rsidR="00444DF6" w:rsidRPr="00444DF6" w:rsidRDefault="00444DF6" w:rsidP="00F2288E">
            <w:pPr>
              <w:tabs>
                <w:tab w:val="left" w:pos="1672"/>
              </w:tabs>
              <w:ind w:right="1080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444DF6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</w:tbl>
    <w:p w14:paraId="6FCEAD35" w14:textId="77777777" w:rsidR="00444DF6" w:rsidRPr="00444DF6" w:rsidRDefault="00444DF6" w:rsidP="00444DF6">
      <w:pPr>
        <w:tabs>
          <w:tab w:val="left" w:pos="1672"/>
        </w:tabs>
        <w:rPr>
          <w:rFonts w:ascii="TH SarabunPSK" w:hAnsi="TH SarabunPSK" w:cs="TH SarabunPSK"/>
          <w:sz w:val="28"/>
        </w:rPr>
      </w:pPr>
    </w:p>
    <w:p w14:paraId="66D7B5C6" w14:textId="77777777" w:rsidR="00444DF6" w:rsidRDefault="00444DF6" w:rsidP="00444DF6">
      <w:pPr>
        <w:tabs>
          <w:tab w:val="left" w:pos="1672"/>
        </w:tabs>
        <w:jc w:val="thaiDistribute"/>
        <w:rPr>
          <w:rFonts w:ascii="TH SarabunPSK" w:hAnsi="TH SarabunPSK" w:cs="TH SarabunPSK"/>
          <w:sz w:val="28"/>
        </w:rPr>
      </w:pPr>
      <w:r w:rsidRPr="00444DF6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44DF6">
        <w:rPr>
          <w:rFonts w:ascii="TH SarabunPSK" w:hAnsi="TH SarabunPSK" w:cs="TH SarabunPSK"/>
          <w:sz w:val="28"/>
        </w:rPr>
        <w:t xml:space="preserve">: </w:t>
      </w:r>
      <w:r w:rsidRPr="00444DF6">
        <w:rPr>
          <w:rFonts w:ascii="TH SarabunPSK" w:hAnsi="TH SarabunPSK" w:cs="TH SarabunPSK"/>
          <w:sz w:val="28"/>
          <w:cs/>
        </w:rPr>
        <w:t>ใส่หมายหตุ (ถ้ามี)</w:t>
      </w:r>
    </w:p>
    <w:p w14:paraId="7C655FF1" w14:textId="77777777" w:rsidR="00444DF6" w:rsidRDefault="00444DF6" w:rsidP="00444DF6">
      <w:pPr>
        <w:tabs>
          <w:tab w:val="left" w:pos="1672"/>
        </w:tabs>
        <w:jc w:val="thaiDistribute"/>
        <w:rPr>
          <w:rFonts w:ascii="TH SarabunPSK" w:hAnsi="TH SarabunPSK" w:cs="TH SarabunPSK"/>
          <w:sz w:val="28"/>
        </w:rPr>
      </w:pPr>
    </w:p>
    <w:p w14:paraId="581E99C9" w14:textId="669960C9" w:rsidR="00444DF6" w:rsidRPr="00B4791B" w:rsidRDefault="00D137D4" w:rsidP="00444DF6">
      <w:pPr>
        <w:tabs>
          <w:tab w:val="left" w:pos="1672"/>
        </w:tabs>
        <w:rPr>
          <w:sz w:val="32"/>
          <w:szCs w:val="32"/>
        </w:rPr>
      </w:pPr>
      <w:r>
        <w:rPr>
          <w:noProof/>
          <w:sz w:val="32"/>
          <w:szCs w:val="32"/>
          <w:cs/>
        </w:rPr>
        <w:drawing>
          <wp:inline distT="0" distB="0" distL="0" distR="0" wp14:anchorId="53F5428A" wp14:editId="0E0B67CA">
            <wp:extent cx="4772025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89F7" w14:textId="77777777" w:rsidR="00001528" w:rsidRDefault="00444DF6" w:rsidP="00444DF6">
      <w:pPr>
        <w:tabs>
          <w:tab w:val="left" w:pos="1672"/>
        </w:tabs>
        <w:jc w:val="center"/>
        <w:rPr>
          <w:rFonts w:ascii="TH Sarabun New" w:hAnsi="TH Sarabun New" w:cs="TH Sarabun New"/>
          <w:sz w:val="28"/>
        </w:rPr>
      </w:pPr>
      <w:r w:rsidRPr="00444DF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1 </w:t>
      </w:r>
      <w:r w:rsidRPr="00444DF6">
        <w:rPr>
          <w:rFonts w:ascii="TH SarabunPSK" w:hAnsi="TH SarabunPSK" w:cs="TH SarabunPSK"/>
          <w:sz w:val="32"/>
          <w:szCs w:val="32"/>
          <w:cs/>
        </w:rPr>
        <w:t>ความสัมพันธ์ของกลุ่มตัวอย่าง</w:t>
      </w:r>
    </w:p>
    <w:sectPr w:rsidR="00001528" w:rsidSect="00471855">
      <w:pgSz w:w="10490" w:h="14742" w:code="512"/>
      <w:pgMar w:top="1418" w:right="1418" w:bottom="1418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F684A"/>
    <w:multiLevelType w:val="hybridMultilevel"/>
    <w:tmpl w:val="9DD4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7E93"/>
    <w:multiLevelType w:val="hybridMultilevel"/>
    <w:tmpl w:val="3F8E9602"/>
    <w:lvl w:ilvl="0" w:tplc="1514F254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4E9D"/>
    <w:multiLevelType w:val="hybridMultilevel"/>
    <w:tmpl w:val="FEE6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C422C"/>
    <w:multiLevelType w:val="hybridMultilevel"/>
    <w:tmpl w:val="17600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03D34"/>
    <w:multiLevelType w:val="hybridMultilevel"/>
    <w:tmpl w:val="57283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E5"/>
    <w:rsid w:val="00001528"/>
    <w:rsid w:val="00015029"/>
    <w:rsid w:val="0011038C"/>
    <w:rsid w:val="001E7CC7"/>
    <w:rsid w:val="00444DF6"/>
    <w:rsid w:val="00471855"/>
    <w:rsid w:val="005A7241"/>
    <w:rsid w:val="006D44E5"/>
    <w:rsid w:val="007E6E71"/>
    <w:rsid w:val="00960D8E"/>
    <w:rsid w:val="009E5242"/>
    <w:rsid w:val="00B92839"/>
    <w:rsid w:val="00D137D4"/>
    <w:rsid w:val="00F2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3D84C"/>
  <w15:chartTrackingRefBased/>
  <w15:docId w15:val="{F956DC4B-15F0-4AD6-A48D-B7389593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029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5029"/>
    <w:rPr>
      <w:rFonts w:ascii="TH SarabunPSK" w:eastAsia="TH SarabunPSK" w:hAnsi="TH SarabunPSK" w:cs="TH SarabunPSK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15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E76EC-CBA2-456E-A078-AB9094FD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-Templates-27-11-2018.docx</Template>
  <TotalTime>0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angyanphan</dc:creator>
  <cp:keywords/>
  <dc:description/>
  <cp:lastModifiedBy>soraya sangyanphan</cp:lastModifiedBy>
  <cp:revision>2</cp:revision>
  <dcterms:created xsi:type="dcterms:W3CDTF">2018-02-09T08:06:00Z</dcterms:created>
  <dcterms:modified xsi:type="dcterms:W3CDTF">2018-02-09T08:06:00Z</dcterms:modified>
</cp:coreProperties>
</file>